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1DB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CB4E2D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26ED2E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09ECE3A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NORDES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375A51C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unajská 52, 81108 Bratislava</w:t>
      </w:r>
      <w:bookmarkStart w:id="3" w:name="ADRESA_END"/>
      <w:bookmarkEnd w:id="3"/>
    </w:p>
    <w:p w14:paraId="1EFFF67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2886727</w:t>
      </w:r>
      <w:bookmarkStart w:id="5" w:name="ICOSID_END"/>
      <w:bookmarkEnd w:id="5"/>
    </w:p>
    <w:p w14:paraId="5C9E1AE6" w14:textId="23BF099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500F2">
        <w:rPr>
          <w:sz w:val="22"/>
          <w:szCs w:val="22"/>
          <w:lang w:eastAsia="sk-SK"/>
        </w:rPr>
        <w:t>25.2.2020</w:t>
      </w:r>
    </w:p>
    <w:p w14:paraId="387ADF31" w14:textId="64B89F75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500F2">
        <w:rPr>
          <w:rFonts w:cs="Arial Narrow"/>
          <w:sz w:val="22"/>
          <w:szCs w:val="22"/>
        </w:rPr>
        <w:t>25.2.2020</w:t>
      </w:r>
    </w:p>
    <w:p w14:paraId="5CD13B6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DFFD9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112FC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363950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E59FBC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1DA66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85FA2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FDAE5E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B4095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4D84B9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8D9B88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388DB7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45989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A076D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A07BCF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5E9739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0497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45A67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210A3C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564046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3682D7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A4E0B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64E501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04B60E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09F98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EB576AB" w14:textId="19CA3BAD" w:rsidR="00E65262" w:rsidRPr="00D90FC4" w:rsidRDefault="00B500F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966FCA" w14:textId="7E600C19" w:rsidR="00E65262" w:rsidRPr="00D90FC4" w:rsidRDefault="00B500F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B870F2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D1C44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862C3E4" w14:textId="45BD1A63" w:rsidR="00E65262" w:rsidRPr="00D90FC4" w:rsidRDefault="00B500F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001AE43" w14:textId="02AA12D3" w:rsidR="00E65262" w:rsidRPr="00D90FC4" w:rsidRDefault="00B500F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1D3EE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5D9B6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D1F4324" w14:textId="51A0C75F" w:rsidR="00E65262" w:rsidRPr="00D90FC4" w:rsidRDefault="00B500F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5F8091" w14:textId="200D737D" w:rsidR="00E65262" w:rsidRPr="00D90FC4" w:rsidRDefault="00B500F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A80DE8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CE6776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7F7C6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5D3D73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AF4B02C" w14:textId="3C413FDD" w:rsidR="00E65262" w:rsidRDefault="00B500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8177B9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ED80E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D774CC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4CA2C5D" w14:textId="523585D7" w:rsidR="00314E6C" w:rsidRPr="00314E6C" w:rsidRDefault="00B500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B14C82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7501867" w14:textId="1DA51340" w:rsidR="00314E6C" w:rsidRPr="00314E6C" w:rsidRDefault="00B500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6C4E7C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AFCBE9F" w14:textId="238DEE7A" w:rsidR="00314E6C" w:rsidRPr="00314E6C" w:rsidRDefault="00B500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D29A0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10D4CF2" w14:textId="41A4CCA9" w:rsidR="00314E6C" w:rsidRPr="00314E6C" w:rsidRDefault="00B500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64DDA1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3B5BAEC" w14:textId="4ECED65A" w:rsidR="00314E6C" w:rsidRPr="00314E6C" w:rsidRDefault="00B500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DD0932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5AAFBF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910B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79905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A31EB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DD31E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CD087A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6F184A9" w14:textId="11279ADF" w:rsidR="00032A13" w:rsidRDefault="00B500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A7B2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10FE87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A55C39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3D78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33A93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4EEC38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CFB5C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7DAC2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541F64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E9134B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9F47A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8D04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CF9120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A3469D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7CCF66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C452F90" w14:textId="77777777" w:rsidTr="00477132">
        <w:tc>
          <w:tcPr>
            <w:tcW w:w="2046" w:type="pct"/>
            <w:vAlign w:val="center"/>
          </w:tcPr>
          <w:p w14:paraId="3D16C2F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D41370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9E89FB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427A2C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53E84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A71C0E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01C67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B2A08B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F9C037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F3D79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6D964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E0279A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9D2A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67FB78A" w14:textId="1F4AE78A" w:rsidR="008A6D18" w:rsidRPr="00337C6C" w:rsidRDefault="00B500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364</w:t>
            </w:r>
          </w:p>
        </w:tc>
        <w:tc>
          <w:tcPr>
            <w:tcW w:w="1571" w:type="pct"/>
            <w:vAlign w:val="center"/>
          </w:tcPr>
          <w:p w14:paraId="2CB10466" w14:textId="0C54E95B" w:rsidR="008A6D18" w:rsidRPr="00337C6C" w:rsidRDefault="00B500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226</w:t>
            </w:r>
          </w:p>
        </w:tc>
      </w:tr>
      <w:tr w:rsidR="008A6D18" w:rsidRPr="00337C6C" w14:paraId="593F88BF" w14:textId="77777777" w:rsidTr="00AA6642">
        <w:tc>
          <w:tcPr>
            <w:tcW w:w="2046" w:type="pct"/>
            <w:vAlign w:val="center"/>
          </w:tcPr>
          <w:p w14:paraId="6002934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DD9C6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99E6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016AD2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56DE57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40A18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55C94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A5850B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0FDE2F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F94592" w14:textId="17A15348" w:rsidR="008A6D18" w:rsidRPr="00337C6C" w:rsidRDefault="00B500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3EEC716" w14:textId="7342B85B" w:rsidR="008A6D18" w:rsidRPr="00337C6C" w:rsidRDefault="00B500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4985364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1C448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C7DF205" w14:textId="5AB4F84E" w:rsidR="008A6D18" w:rsidRPr="00337C6C" w:rsidRDefault="00B500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364</w:t>
            </w:r>
          </w:p>
        </w:tc>
        <w:tc>
          <w:tcPr>
            <w:tcW w:w="1571" w:type="pct"/>
            <w:vAlign w:val="center"/>
          </w:tcPr>
          <w:p w14:paraId="56BA70C6" w14:textId="70151139" w:rsidR="008A6D18" w:rsidRPr="00337C6C" w:rsidRDefault="00B500F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226</w:t>
            </w:r>
          </w:p>
        </w:tc>
      </w:tr>
    </w:tbl>
    <w:p w14:paraId="1680B75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3061A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C3E61D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03D5B1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CDD3CE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E75594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6EFFE3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FF79D7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9613EF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2B8736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8E4B279" w14:textId="77777777" w:rsidTr="00477132">
        <w:tc>
          <w:tcPr>
            <w:tcW w:w="1257" w:type="pct"/>
            <w:vAlign w:val="center"/>
          </w:tcPr>
          <w:p w14:paraId="0930E83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48D0E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84239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56054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F14B80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3DFE75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89F7BD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5E9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DC1B3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0767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6089F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44C0B4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FBA828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2EE0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5D8A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A8AA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29189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6AC77E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458D21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E80CA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DF392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4582D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5CD79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81748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E5FFF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3E1CA7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2075B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51DD4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FA3C6A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9092C9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001807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4AA31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3E52D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1FBDC4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3EDDD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4D194F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4BA37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BCBC6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3818F4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6213D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9A128B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A3614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4D88DA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2BE3E5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6A7C2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B2AAB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F0BEA0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71EAD8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EF3950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1A8A2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D619AF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21E0" w14:textId="77777777" w:rsidR="00812438" w:rsidRDefault="00812438" w:rsidP="00347C39">
      <w:pPr>
        <w:spacing w:before="0" w:after="0" w:line="240" w:lineRule="auto"/>
      </w:pPr>
      <w:r>
        <w:separator/>
      </w:r>
    </w:p>
  </w:endnote>
  <w:endnote w:type="continuationSeparator" w:id="0">
    <w:p w14:paraId="2C0D54E6" w14:textId="77777777" w:rsidR="00812438" w:rsidRDefault="0081243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347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7A4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593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A0048C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2F9E" w14:textId="77777777" w:rsidR="00812438" w:rsidRDefault="0081243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3C5A996" w14:textId="77777777" w:rsidR="00812438" w:rsidRDefault="0081243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0AA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477" w14:textId="77777777" w:rsidR="003C53B4" w:rsidRDefault="00812438" w:rsidP="003C53B4">
    <w:pPr>
      <w:pStyle w:val="Hlavika"/>
      <w:ind w:right="360"/>
    </w:pPr>
    <w:r>
      <w:rPr>
        <w:noProof/>
      </w:rPr>
      <w:pict w14:anchorId="017C3F0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561381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19062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68AA784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6BB07CF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288672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04940B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BE0A698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3584" w14:textId="77777777" w:rsidR="00335024" w:rsidRDefault="00335024">
    <w:pPr>
      <w:pStyle w:val="Hlavika"/>
      <w:jc w:val="right"/>
    </w:pPr>
  </w:p>
  <w:p w14:paraId="2E72D3B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01201328">
    <w:abstractNumId w:val="6"/>
  </w:num>
  <w:num w:numId="2" w16cid:durableId="1936284419">
    <w:abstractNumId w:val="6"/>
  </w:num>
  <w:num w:numId="3" w16cid:durableId="1015889684">
    <w:abstractNumId w:val="0"/>
  </w:num>
  <w:num w:numId="4" w16cid:durableId="707074226">
    <w:abstractNumId w:val="11"/>
  </w:num>
  <w:num w:numId="5" w16cid:durableId="266735189">
    <w:abstractNumId w:val="2"/>
  </w:num>
  <w:num w:numId="6" w16cid:durableId="129056208">
    <w:abstractNumId w:val="5"/>
  </w:num>
  <w:num w:numId="7" w16cid:durableId="296644268">
    <w:abstractNumId w:val="8"/>
  </w:num>
  <w:num w:numId="8" w16cid:durableId="18940623">
    <w:abstractNumId w:val="10"/>
  </w:num>
  <w:num w:numId="9" w16cid:durableId="1900626039">
    <w:abstractNumId w:val="8"/>
  </w:num>
  <w:num w:numId="10" w16cid:durableId="1642350213">
    <w:abstractNumId w:val="7"/>
  </w:num>
  <w:num w:numId="11" w16cid:durableId="292180016">
    <w:abstractNumId w:val="1"/>
  </w:num>
  <w:num w:numId="12" w16cid:durableId="36928169">
    <w:abstractNumId w:val="4"/>
  </w:num>
  <w:num w:numId="13" w16cid:durableId="2082093733">
    <w:abstractNumId w:val="9"/>
  </w:num>
  <w:num w:numId="14" w16cid:durableId="4765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2438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0F2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7DF1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42883"/>
  <w14:defaultImageDpi w14:val="0"/>
  <w15:docId w15:val="{BD5D1250-45A3-479C-8898-59EB6E8B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71888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889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0</DocSecurity>
  <Lines>50</Lines>
  <Paragraphs>14</Paragraphs>
  <ScaleCrop>false</ScaleCrop>
  <Company>CSW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7T16:36:00Z</dcterms:created>
  <dcterms:modified xsi:type="dcterms:W3CDTF">2022-06-27T16:36:00Z</dcterms:modified>
</cp:coreProperties>
</file>